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FFC0" w14:textId="77777777" w:rsidR="0001743E" w:rsidRDefault="0001743E">
      <w:pPr>
        <w:pStyle w:val="a3"/>
        <w:adjustRightInd/>
        <w:spacing w:line="328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様式２</w:t>
      </w:r>
      <w:r>
        <w:rPr>
          <w:rFonts w:cs="Times New Roman"/>
        </w:rPr>
        <w:t xml:space="preserve">                                                             </w:t>
      </w:r>
      <w:r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742"/>
        <w:gridCol w:w="318"/>
        <w:gridCol w:w="1166"/>
        <w:gridCol w:w="1060"/>
        <w:gridCol w:w="530"/>
        <w:gridCol w:w="212"/>
        <w:gridCol w:w="212"/>
        <w:gridCol w:w="106"/>
        <w:gridCol w:w="1272"/>
        <w:gridCol w:w="1272"/>
        <w:gridCol w:w="1060"/>
        <w:gridCol w:w="1060"/>
      </w:tblGrid>
      <w:tr w:rsidR="0001743E" w14:paraId="30626019" w14:textId="77777777">
        <w:tc>
          <w:tcPr>
            <w:tcW w:w="9434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D46A0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F36894" w14:textId="755DDCE2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30"/>
                <w:szCs w:val="30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 w:rsidR="00B87B7F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６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 xml:space="preserve">　保育アドバイザー派遣依頼書</w:t>
            </w:r>
          </w:p>
          <w:p w14:paraId="28FFC2C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6E0B51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2590414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49734C" w:rsidRPr="00104AFE">
              <w:rPr>
                <w:rFonts w:ascii="ＭＳ ゴシック" w:eastAsia="ＭＳ ゴシック" w:hAnsi="ＭＳ ゴシック" w:cs="Times New Roman" w:hint="eastAsia"/>
              </w:rPr>
              <w:t xml:space="preserve">　令和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  <w:p w14:paraId="2A24CF1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612A0CE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53D1E4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34BF846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3246370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B9234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3B8BA66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77A783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</w:tc>
      </w:tr>
      <w:tr w:rsidR="0001743E" w14:paraId="122DB556" w14:textId="77777777">
        <w:tc>
          <w:tcPr>
            <w:tcW w:w="11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0D66A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22766F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団体分類</w:t>
            </w:r>
          </w:p>
        </w:tc>
        <w:tc>
          <w:tcPr>
            <w:tcW w:w="826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A5CCD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FB086B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幼・保・こ・小・行政・その他　　　※該当する者に○をお付けください。</w:t>
            </w:r>
          </w:p>
        </w:tc>
      </w:tr>
      <w:tr w:rsidR="0001743E" w14:paraId="0B212FD9" w14:textId="77777777">
        <w:tc>
          <w:tcPr>
            <w:tcW w:w="44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92725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38719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　容</w:t>
            </w:r>
          </w:p>
          <w:p w14:paraId="376B1B9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30ECA0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育参観と保育についての助言</w:t>
            </w:r>
          </w:p>
          <w:p w14:paraId="096A05C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園所内件数講師</w:t>
            </w:r>
          </w:p>
          <w:p w14:paraId="436D625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教職員・保育士向け研修会講師</w:t>
            </w:r>
          </w:p>
          <w:p w14:paraId="5662676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護者向け研修会講師</w:t>
            </w:r>
          </w:p>
          <w:p w14:paraId="1826361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親子向け研修会講師</w:t>
            </w:r>
          </w:p>
          <w:p w14:paraId="0CF6998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子育て支援関係者研修会講師</w:t>
            </w:r>
          </w:p>
          <w:p w14:paraId="6B6CA33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その他</w:t>
            </w:r>
          </w:p>
          <w:p w14:paraId="41BE404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　　　（　　　　　　　　　　　　　）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B4F92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C61AD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演　題</w:t>
            </w:r>
          </w:p>
          <w:p w14:paraId="0A00784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「　　　　　　　　　　　　　　　　　　　　　」</w:t>
            </w:r>
          </w:p>
          <w:p w14:paraId="4F1240C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A4B48F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具体的な内容</w:t>
            </w:r>
          </w:p>
          <w:p w14:paraId="0539FFB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D1327B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2E70EA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52972C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2254E4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C37FE3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0FEA477F" w14:textId="77777777" w:rsidTr="00104AFE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35489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E2F6C0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7C501CD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時</w:t>
            </w:r>
          </w:p>
        </w:tc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86F24E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E829D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79A9245" w14:textId="77777777" w:rsidR="0001743E" w:rsidRPr="00104AFE" w:rsidRDefault="0049734C" w:rsidP="004973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令和　</w:t>
            </w:r>
            <w:r w:rsidR="0001743E"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年　　　月　　　日（　　　）</w:t>
            </w:r>
            <w:r w:rsidR="0001743E" w:rsidRPr="00104AFE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="0001743E"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01743E"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01743E"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</w:tr>
      <w:tr w:rsidR="0001743E" w14:paraId="6CAD07D3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C5923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B8792A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3B12443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6CF141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42C61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9B562D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4E9E158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AC5E5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01743E" w14:paraId="12543998" w14:textId="77777777"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512150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1BD6C4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EEFB1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7D23766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5482071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1B57B84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665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473FCA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1A0B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96E54F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8BF013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F7C1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69679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25B7B36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AE61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70AC30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900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88CF26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623CF49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77F6EF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ED1B39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5DE4170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01743E" w14:paraId="4E95F964" w14:textId="77777777"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322BB9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83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D6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F5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4677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AC0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871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3815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7F6016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444F27D3" w14:textId="77777777">
        <w:tc>
          <w:tcPr>
            <w:tcW w:w="4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8D6384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84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BCBF1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5FC1D5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64B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16B106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6141A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24F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D360ED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DE4072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94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8D47A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902446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DD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711066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2F0E2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61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7C952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B73735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30A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5DFE19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8DF1C4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4D8EC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6AB20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C3D3CB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01743E" w14:paraId="5E3C8DCD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B7A05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E8F2FE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講師</w:t>
            </w:r>
          </w:p>
          <w:p w14:paraId="162C916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3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48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C65251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F4BDE9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CA6D91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A0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80E130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予</w:t>
            </w:r>
          </w:p>
          <w:p w14:paraId="4EFCD71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算</w:t>
            </w:r>
          </w:p>
          <w:p w14:paraId="54D5A98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D5CE7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該当する方に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〇</w:t>
            </w:r>
          </w:p>
          <w:p w14:paraId="5C5EF2C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（　　　　　　　　円）</w:t>
            </w:r>
          </w:p>
          <w:p w14:paraId="419417E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964E1E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無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（総合教育センターで負担）</w:t>
            </w:r>
          </w:p>
        </w:tc>
      </w:tr>
      <w:tr w:rsidR="0001743E" w14:paraId="24CA3D01" w14:textId="77777777" w:rsidTr="00104AFE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18D49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7A0FDB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631892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  <w:p w14:paraId="45668D4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  <w:p w14:paraId="0A47CCC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先</w:t>
            </w:r>
          </w:p>
          <w:p w14:paraId="7F87567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60CF63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A4E4D8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900508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  <w:p w14:paraId="4C1E8F9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770B9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電話　　　　　－　　　－　　　　　　　ＦＡＸ　　　　　－　　　－</w:t>
            </w:r>
          </w:p>
          <w:p w14:paraId="310560A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658A4C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メールアドレス</w:t>
            </w:r>
          </w:p>
          <w:p w14:paraId="01B556A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D931E43" w14:textId="77777777" w:rsidR="0001743E" w:rsidRDefault="0001743E">
      <w:pPr>
        <w:pStyle w:val="a3"/>
        <w:numPr>
          <w:ilvl w:val="0"/>
          <w:numId w:val="1"/>
        </w:numPr>
        <w:tabs>
          <w:tab w:val="left" w:pos="362"/>
        </w:tabs>
        <w:adjustRightInd/>
        <w:spacing w:line="276" w:lineRule="exact"/>
        <w:outlineLvl w:val="0"/>
        <w:rPr>
          <w:rFonts w:ascii="ＭＳ 明朝" w:cs="Times New Roman"/>
        </w:rPr>
      </w:pPr>
      <w:r>
        <w:rPr>
          <w:rFonts w:hint="eastAsia"/>
        </w:rPr>
        <w:t>保育アドバイザー派遣終了後、実施報告書を１週間以内にご提出ください。</w:t>
      </w:r>
    </w:p>
    <w:p w14:paraId="0FFCEB73" w14:textId="77777777" w:rsidR="0001743E" w:rsidRDefault="0001743E">
      <w:pPr>
        <w:pStyle w:val="a3"/>
        <w:adjustRightInd/>
        <w:spacing w:line="328" w:lineRule="exact"/>
        <w:rPr>
          <w:rFonts w:ascii="ＭＳ 明朝"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</w:rPr>
        <w:t>様式３</w:t>
      </w:r>
      <w:r>
        <w:rPr>
          <w:rFonts w:cs="Times New Roman"/>
        </w:rPr>
        <w:t xml:space="preserve">                                                             </w:t>
      </w:r>
      <w:r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064"/>
        <w:gridCol w:w="1171"/>
        <w:gridCol w:w="1172"/>
        <w:gridCol w:w="1064"/>
        <w:gridCol w:w="1277"/>
        <w:gridCol w:w="1277"/>
        <w:gridCol w:w="1064"/>
        <w:gridCol w:w="1064"/>
        <w:gridCol w:w="7"/>
      </w:tblGrid>
      <w:tr w:rsidR="0001743E" w14:paraId="4A004157" w14:textId="77777777" w:rsidTr="000B6F1B">
        <w:trPr>
          <w:trHeight w:val="4889"/>
        </w:trPr>
        <w:tc>
          <w:tcPr>
            <w:tcW w:w="958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E15F09" w14:textId="77777777" w:rsidR="0049734C" w:rsidRPr="00104AFE" w:rsidRDefault="004973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</w:p>
          <w:p w14:paraId="0507C852" w14:textId="5ECD70B8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 w:rsidR="00B87B7F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６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 xml:space="preserve">　保育アドバイザー派遣実施報告書</w:t>
            </w:r>
          </w:p>
          <w:p w14:paraId="169CA29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215780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5CAA9F3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</w:rPr>
              <w:t xml:space="preserve">　令和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年　　　月　　　日</w:t>
            </w:r>
          </w:p>
          <w:p w14:paraId="18AA4EA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58974DE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F957C5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64CF665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039566C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593C37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60BEA5C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CEA1B8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  <w:p w14:paraId="0C2E12C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E926FB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電話</w:t>
            </w:r>
          </w:p>
          <w:p w14:paraId="32D4DE7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B67D91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保育アドバイザー派遣につきまして、終了したことを報告します。</w:t>
            </w:r>
          </w:p>
        </w:tc>
      </w:tr>
      <w:tr w:rsidR="0001743E" w14:paraId="5A761C84" w14:textId="77777777" w:rsidTr="000B6F1B">
        <w:trPr>
          <w:trHeight w:val="822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D7755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2BDFA3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1D35589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時</w:t>
            </w: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936FD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D35872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98EE864" w14:textId="77777777" w:rsidR="0001743E" w:rsidRPr="00104AFE" w:rsidRDefault="0001743E" w:rsidP="004973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</w:rPr>
              <w:t xml:space="preserve">　令和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年　　　月　　　日（　　　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</w:tr>
      <w:tr w:rsidR="0001743E" w14:paraId="393D0A9F" w14:textId="77777777" w:rsidTr="000B6F1B">
        <w:trPr>
          <w:trHeight w:val="1106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30EC2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FDFE20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7AEF85F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1F3C91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759E1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B3FB1E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2599A07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1AD1CF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01743E" w14:paraId="69D869F1" w14:textId="77777777" w:rsidTr="000B6F1B">
        <w:trPr>
          <w:trHeight w:val="807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CD35E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C99A4F9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講師</w:t>
            </w: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5ADE5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21183E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FF1BC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:rsidRPr="00104AFE" w14:paraId="050A5C91" w14:textId="77777777" w:rsidTr="000B6F1B">
        <w:trPr>
          <w:gridAfter w:val="1"/>
          <w:wAfter w:w="6" w:type="dxa"/>
          <w:trHeight w:val="5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E65308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B04373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BC6EFF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49F1303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44D4C66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31CCAF1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01D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20510D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4D41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22A309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797938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BCF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D18285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62D199C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55C4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EB1183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A86F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8197AA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0483B53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BCA956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5D3702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0B8193A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01743E" w:rsidRPr="00104AFE" w14:paraId="306CD179" w14:textId="77777777" w:rsidTr="000B6F1B">
        <w:trPr>
          <w:gridAfter w:val="1"/>
          <w:wAfter w:w="7" w:type="dxa"/>
          <w:trHeight w:val="28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8DD38E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E73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A4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44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4DA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2FBF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732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3030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B6134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:rsidRPr="00104AFE" w14:paraId="664EF6E8" w14:textId="77777777" w:rsidTr="000B6F1B">
        <w:trPr>
          <w:gridAfter w:val="1"/>
          <w:wAfter w:w="7" w:type="dxa"/>
          <w:trHeight w:val="837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ACD0AB" w14:textId="77777777" w:rsidR="0001743E" w:rsidRPr="00104AF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56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E18C04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694464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8C6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6D221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1CC0B24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22C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94920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13B2C69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97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E6ED4D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CE7AC60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8CC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842A1E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F4B4BA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386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FE9EB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01C9D4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78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987A3A2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39D354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28E5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FEB380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DD16CF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</w:tr>
      <w:tr w:rsidR="0001743E" w14:paraId="28D7DB20" w14:textId="77777777" w:rsidTr="000B6F1B">
        <w:trPr>
          <w:trHeight w:val="1091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6309C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87A2B66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</w:t>
            </w:r>
          </w:p>
          <w:p w14:paraId="41DFAC51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CE2651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容</w:t>
            </w: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4DBA2A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＜演題、講話等の内容を簡単にお書きください＞</w:t>
            </w:r>
          </w:p>
          <w:p w14:paraId="44EBB2A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327363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7815CF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1B18CB9F" w14:textId="77777777" w:rsidTr="000B6F1B">
        <w:trPr>
          <w:trHeight w:val="231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BFE365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7767A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9D0F0A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感</w:t>
            </w:r>
          </w:p>
          <w:p w14:paraId="7FACEED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85476F8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想</w:t>
            </w:r>
          </w:p>
          <w:p w14:paraId="4B64C41C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3C452F7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等</w:t>
            </w:r>
          </w:p>
          <w:p w14:paraId="4DAFC40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B00ACA4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3EBF6D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E69088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E799B0D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3E4AC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C7239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CACF7E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B00F0B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73E11EF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342B7B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18FDD85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7322DEE" w14:textId="77777777" w:rsidR="0001743E" w:rsidRPr="00104AF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62EF1050" w14:textId="77777777" w:rsidTr="000B6F1B">
        <w:trPr>
          <w:trHeight w:val="968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48432B" w14:textId="77777777" w:rsidR="0001743E" w:rsidRDefault="0001743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15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458922" w14:textId="77777777" w:rsidR="0001743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＜今後の希望がありましたらお書きください＞</w:t>
            </w:r>
          </w:p>
          <w:p w14:paraId="42AAC640" w14:textId="77777777" w:rsidR="0001743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2C846A7B" w14:textId="77777777" w:rsidR="0001743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EF5B35E" w14:textId="77777777" w:rsidR="0001743E" w:rsidRDefault="000174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0851ADF3" w14:textId="77777777" w:rsidR="0001743E" w:rsidRDefault="0001743E" w:rsidP="000B6F1B">
      <w:pPr>
        <w:suppressAutoHyphens w:val="0"/>
        <w:kinsoku/>
        <w:wordWrap/>
        <w:overflowPunct/>
        <w:textAlignment w:val="auto"/>
        <w:rPr>
          <w:rFonts w:ascii="ＭＳ 明朝" w:cs="Times New Roman"/>
        </w:rPr>
      </w:pPr>
    </w:p>
    <w:sectPr w:rsidR="0001743E">
      <w:footnotePr>
        <w:numFmt w:val="upperLetter"/>
      </w:footnotePr>
      <w:type w:val="continuous"/>
      <w:pgSz w:w="11906" w:h="16838"/>
      <w:pgMar w:top="1134" w:right="1134" w:bottom="1020" w:left="1020" w:header="720" w:footer="720" w:gutter="0"/>
      <w:pgNumType w:start="1"/>
      <w:cols w:space="720"/>
      <w:noEndnote/>
      <w:docGrid w:type="linesAndChars" w:linePitch="2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669" w14:textId="77777777" w:rsidR="00E446E4" w:rsidRDefault="00E446E4">
      <w:r>
        <w:separator/>
      </w:r>
    </w:p>
  </w:endnote>
  <w:endnote w:type="continuationSeparator" w:id="0">
    <w:p w14:paraId="3AC5D9AB" w14:textId="77777777" w:rsidR="00E446E4" w:rsidRDefault="00E4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262E" w14:textId="77777777" w:rsidR="00E446E4" w:rsidRDefault="00E446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A34C4F" w14:textId="77777777" w:rsidR="00E446E4" w:rsidRDefault="00E4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4CCF"/>
    <w:multiLevelType w:val="multilevel"/>
    <w:tmpl w:val="00000000"/>
    <w:name w:val="アウトライン 1"/>
    <w:lvl w:ilvl="0">
      <w:numFmt w:val="bullet"/>
      <w:lvlText w:val="※"/>
      <w:lvlJc w:val="left"/>
      <w:pPr>
        <w:tabs>
          <w:tab w:val="num" w:pos="362"/>
        </w:tabs>
        <w:ind w:left="57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2"/>
        </w:tabs>
        <w:ind w:left="105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2"/>
        </w:tabs>
        <w:ind w:left="147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2"/>
        </w:tabs>
        <w:ind w:left="189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2"/>
        </w:tabs>
        <w:ind w:left="231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2"/>
        </w:tabs>
        <w:ind w:left="273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409"/>
  <w:drawingGridVerticalSpacing w:val="27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1C"/>
    <w:rsid w:val="0001743E"/>
    <w:rsid w:val="000B6F1B"/>
    <w:rsid w:val="00104AFE"/>
    <w:rsid w:val="00276805"/>
    <w:rsid w:val="00345012"/>
    <w:rsid w:val="0049734C"/>
    <w:rsid w:val="0062137C"/>
    <w:rsid w:val="006B1AD0"/>
    <w:rsid w:val="00713031"/>
    <w:rsid w:val="00846CC3"/>
    <w:rsid w:val="00A80D1C"/>
    <w:rsid w:val="00B87B7F"/>
    <w:rsid w:val="00DE441F"/>
    <w:rsid w:val="00E4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6038F"/>
  <w14:defaultImageDpi w14:val="0"/>
  <w15:docId w15:val="{A7890AF1-CDFA-40E3-92F9-384A60B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1AD0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1AD0"/>
    <w:rPr>
      <w:rFonts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B1A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B1A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BCDF-E354-4842-B608-95E9852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総合教育センター</dc:creator>
  <cp:keywords/>
  <dc:description/>
  <cp:lastModifiedBy>Ota Noriko</cp:lastModifiedBy>
  <cp:revision>5</cp:revision>
  <cp:lastPrinted>2023-03-30T00:30:00Z</cp:lastPrinted>
  <dcterms:created xsi:type="dcterms:W3CDTF">2023-03-01T02:54:00Z</dcterms:created>
  <dcterms:modified xsi:type="dcterms:W3CDTF">2024-03-11T07:00:00Z</dcterms:modified>
</cp:coreProperties>
</file>